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871" w:rsidRPr="007E7871" w:rsidRDefault="007E7871" w:rsidP="007E7871">
      <w:pPr>
        <w:jc w:val="center"/>
        <w:rPr>
          <w:b/>
          <w:bCs/>
          <w:sz w:val="36"/>
          <w:szCs w:val="36"/>
        </w:rPr>
      </w:pPr>
      <w:r w:rsidRPr="007E7871">
        <w:rPr>
          <w:rFonts w:hint="eastAsia"/>
          <w:b/>
          <w:bCs/>
          <w:sz w:val="36"/>
          <w:szCs w:val="36"/>
        </w:rPr>
        <w:t>差旅见闻</w:t>
      </w:r>
    </w:p>
    <w:p w:rsidR="007E7871" w:rsidRPr="00DB5251" w:rsidRDefault="007E7871" w:rsidP="004729D8">
      <w:pPr>
        <w:spacing w:line="360" w:lineRule="auto"/>
        <w:ind w:firstLine="420"/>
      </w:pPr>
      <w:r w:rsidRPr="00E84336">
        <w:t>作为新人，对于出差我早已做好心理准备，但我没想到来的这么快。接到任务的时候，我心里一惊，虽然已经了解二次防</w:t>
      </w:r>
      <w:proofErr w:type="gramStart"/>
      <w:r w:rsidRPr="00E84336">
        <w:t>误系统</w:t>
      </w:r>
      <w:proofErr w:type="gramEnd"/>
      <w:r w:rsidRPr="00E84336">
        <w:t>一月之余，但</w:t>
      </w:r>
      <w:r w:rsidRPr="00E84336">
        <w:rPr>
          <w:rFonts w:hint="eastAsia"/>
        </w:rPr>
        <w:t>还是</w:t>
      </w:r>
      <w:r w:rsidRPr="00E84336">
        <w:t>担心一个</w:t>
      </w:r>
      <w:r w:rsidR="00447613">
        <w:t>人</w:t>
      </w:r>
      <w:r w:rsidRPr="00E84336">
        <w:rPr>
          <w:rFonts w:hint="eastAsia"/>
        </w:rPr>
        <w:t>付不来</w:t>
      </w:r>
      <w:r w:rsidRPr="00E84336">
        <w:t>。</w:t>
      </w:r>
      <w:r w:rsidRPr="00E84336">
        <w:rPr>
          <w:rFonts w:hint="eastAsia"/>
        </w:rPr>
        <w:t>不过</w:t>
      </w:r>
      <w:r w:rsidRPr="00E84336">
        <w:t>之后细细一想，不是任何事都在等</w:t>
      </w:r>
      <w:r w:rsidRPr="00E84336">
        <w:rPr>
          <w:rFonts w:hint="eastAsia"/>
        </w:rPr>
        <w:t>我</w:t>
      </w:r>
      <w:r w:rsidRPr="00E84336">
        <w:t>准备好。</w:t>
      </w:r>
      <w:r w:rsidRPr="00E84336">
        <w:rPr>
          <w:rFonts w:hint="eastAsia"/>
        </w:rPr>
        <w:t>也许等我做好准备的时候，机会已近溜走</w:t>
      </w:r>
      <w:r w:rsidR="00DB5251">
        <w:rPr>
          <w:rFonts w:hint="eastAsia"/>
        </w:rPr>
        <w:t>，挑战已经不在。第一次出差，</w:t>
      </w:r>
      <w:r w:rsidR="000E292C" w:rsidRPr="00E84336">
        <w:rPr>
          <w:rFonts w:hint="eastAsia"/>
        </w:rPr>
        <w:t>做</w:t>
      </w:r>
      <w:r w:rsidRPr="00E84336">
        <w:rPr>
          <w:rFonts w:hint="eastAsia"/>
        </w:rPr>
        <w:t>活一定要漂亮。就这样，</w:t>
      </w:r>
      <w:r w:rsidRPr="00E84336">
        <w:t>10月8号，我前往福建。在这里不谈工作诸事，我想分享</w:t>
      </w:r>
      <w:r w:rsidR="004729D8">
        <w:t>和</w:t>
      </w:r>
      <w:r w:rsidRPr="00E84336">
        <w:t>大家的是在旅途中遇见的人和事。</w:t>
      </w:r>
    </w:p>
    <w:p w:rsidR="007E7871" w:rsidRPr="00CB7707" w:rsidRDefault="007E7871" w:rsidP="007E7871">
      <w:pPr>
        <w:jc w:val="center"/>
        <w:rPr>
          <w:b/>
          <w:bCs/>
          <w:sz w:val="28"/>
          <w:szCs w:val="28"/>
        </w:rPr>
      </w:pPr>
      <w:r w:rsidRPr="00CB7707">
        <w:rPr>
          <w:rFonts w:hint="eastAsia"/>
          <w:b/>
          <w:bCs/>
          <w:sz w:val="28"/>
          <w:szCs w:val="28"/>
        </w:rPr>
        <w:t>三明站</w:t>
      </w:r>
    </w:p>
    <w:p w:rsidR="007E7871" w:rsidRDefault="007E7871" w:rsidP="00E84336">
      <w:pPr>
        <w:spacing w:line="360" w:lineRule="auto"/>
        <w:ind w:firstLine="420"/>
      </w:pPr>
      <w:r>
        <w:t>第一站，我遇到的是一为已近古稀的奶奶。</w:t>
      </w:r>
    </w:p>
    <w:p w:rsidR="000E292C" w:rsidRDefault="00714D57" w:rsidP="00E84336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6A7A56">
            <wp:simplePos x="0" y="0"/>
            <wp:positionH relativeFrom="margin">
              <wp:align>left</wp:align>
            </wp:positionH>
            <wp:positionV relativeFrom="paragraph">
              <wp:posOffset>2712390</wp:posOffset>
            </wp:positionV>
            <wp:extent cx="1438275" cy="1915795"/>
            <wp:effectExtent l="0" t="0" r="9525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382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386">
        <w:rPr>
          <w:noProof/>
        </w:rPr>
        <w:drawing>
          <wp:anchor distT="0" distB="0" distL="114300" distR="114300" simplePos="0" relativeHeight="251659264" behindDoc="0" locked="0" layoutInCell="1" allowOverlap="1" wp14:anchorId="186C68E3">
            <wp:simplePos x="0" y="0"/>
            <wp:positionH relativeFrom="margin">
              <wp:align>right</wp:align>
            </wp:positionH>
            <wp:positionV relativeFrom="paragraph">
              <wp:posOffset>116078</wp:posOffset>
            </wp:positionV>
            <wp:extent cx="1367790" cy="1822450"/>
            <wp:effectExtent l="0" t="0" r="3810" b="6350"/>
            <wp:wrapThrough wrapText="bothSides">
              <wp:wrapPolygon edited="0">
                <wp:start x="0" y="0"/>
                <wp:lineTo x="0" y="21449"/>
                <wp:lineTo x="21359" y="21449"/>
                <wp:lineTo x="21359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2C">
        <w:rPr>
          <w:rFonts w:hint="eastAsia"/>
        </w:rPr>
        <w:t>遇到她是在球场。那天下班后和驻点同事去打球。到球场的时候老人还没来，打完大概三波之后，我看见了老人。坐在球场边上，等着捡饮料瓶。</w:t>
      </w:r>
      <w:r w:rsidR="00E84336">
        <w:rPr>
          <w:rFonts w:hint="eastAsia"/>
        </w:rPr>
        <w:t>那天正好还吹着风，看着老人的头发散乱，我这心里一酸，喝完水把空瓶子递到老人手里</w:t>
      </w:r>
      <w:r w:rsidR="00A40386">
        <w:rPr>
          <w:rFonts w:hint="eastAsia"/>
        </w:rPr>
        <w:t>，</w:t>
      </w:r>
      <w:r w:rsidR="00E84336">
        <w:rPr>
          <w:rFonts w:hint="eastAsia"/>
        </w:rPr>
        <w:t>老人开心一笑</w:t>
      </w:r>
      <w:r w:rsidR="00A40386">
        <w:rPr>
          <w:rFonts w:hint="eastAsia"/>
        </w:rPr>
        <w:t>。</w:t>
      </w:r>
      <w:r>
        <w:rPr>
          <w:rFonts w:hint="eastAsia"/>
        </w:rPr>
        <w:t>以前暑假放假在家的时候，经常我经常和邻居的两位老人聊天，三个人拿个小板凳在马路牙子上，一说就是一下午，总有说不完的话，三个人一下午也挺开心的。不经意和老人聊起来</w:t>
      </w:r>
      <w:r w:rsidR="00E84336">
        <w:rPr>
          <w:rFonts w:hint="eastAsia"/>
        </w:rPr>
        <w:t>老人说自己每天都会来这边捡瓶子，让后卖到城西的废品站。旁边是老人的扁担，我看</w:t>
      </w:r>
      <w:r w:rsidR="00A40386">
        <w:rPr>
          <w:rFonts w:hint="eastAsia"/>
        </w:rPr>
        <w:t>了</w:t>
      </w:r>
      <w:r w:rsidR="00E84336">
        <w:rPr>
          <w:rFonts w:hint="eastAsia"/>
        </w:rPr>
        <w:t>一下已经</w:t>
      </w:r>
      <w:r w:rsidR="00A40386">
        <w:rPr>
          <w:rFonts w:hint="eastAsia"/>
        </w:rPr>
        <w:t>满满</w:t>
      </w:r>
      <w:r w:rsidR="00E84336">
        <w:rPr>
          <w:rFonts w:hint="eastAsia"/>
        </w:rPr>
        <w:t>的两</w:t>
      </w:r>
      <w:r w:rsidR="00A40386">
        <w:rPr>
          <w:rFonts w:hint="eastAsia"/>
        </w:rPr>
        <w:t>大</w:t>
      </w:r>
      <w:r w:rsidR="00E84336">
        <w:rPr>
          <w:rFonts w:hint="eastAsia"/>
        </w:rPr>
        <w:t>袋子了。我问她，捡的挺多的可以卖</w:t>
      </w:r>
      <w:r w:rsidR="00A40386">
        <w:rPr>
          <w:rFonts w:hint="eastAsia"/>
        </w:rPr>
        <w:t>到</w:t>
      </w:r>
      <w:r w:rsidR="00E84336">
        <w:rPr>
          <w:rFonts w:hint="eastAsia"/>
        </w:rPr>
        <w:t>多少钱。老人</w:t>
      </w:r>
      <w:r w:rsidR="00A40386">
        <w:rPr>
          <w:rFonts w:hint="eastAsia"/>
        </w:rPr>
        <w:t>缓缓地</w:t>
      </w:r>
      <w:r w:rsidR="00E84336">
        <w:rPr>
          <w:rFonts w:hint="eastAsia"/>
        </w:rPr>
        <w:t>伸出右手，比出</w:t>
      </w:r>
      <w:r w:rsidR="00D660E8">
        <w:rPr>
          <w:rFonts w:hint="eastAsia"/>
        </w:rPr>
        <w:t>四</w:t>
      </w:r>
      <w:r w:rsidR="00E84336">
        <w:rPr>
          <w:rFonts w:hint="eastAsia"/>
        </w:rPr>
        <w:t>，说道：“4块钱”。我没想到两袋子</w:t>
      </w:r>
      <w:r w:rsidR="0055662B">
        <w:rPr>
          <w:rFonts w:hint="eastAsia"/>
        </w:rPr>
        <w:t>的</w:t>
      </w:r>
      <w:proofErr w:type="gramStart"/>
      <w:r w:rsidR="00E84336">
        <w:rPr>
          <w:rFonts w:hint="eastAsia"/>
        </w:rPr>
        <w:t>塑料瓶才卖到</w:t>
      </w:r>
      <w:proofErr w:type="gramEnd"/>
      <w:r w:rsidR="00E84336">
        <w:rPr>
          <w:rFonts w:hint="eastAsia"/>
        </w:rPr>
        <w:t>4元，老人身高1米</w:t>
      </w:r>
      <w:r w:rsidR="00E84336">
        <w:t>5</w:t>
      </w:r>
      <w:r w:rsidR="00E84336">
        <w:rPr>
          <w:rFonts w:hint="eastAsia"/>
        </w:rPr>
        <w:t>，每天却要背着扁担</w:t>
      </w:r>
      <w:r w:rsidR="0055662B">
        <w:rPr>
          <w:rFonts w:hint="eastAsia"/>
        </w:rPr>
        <w:t>在这个城市</w:t>
      </w:r>
      <w:r w:rsidR="00E84336">
        <w:rPr>
          <w:rFonts w:hint="eastAsia"/>
        </w:rPr>
        <w:t>找</w:t>
      </w:r>
      <w:r w:rsidR="0055662B">
        <w:rPr>
          <w:rFonts w:hint="eastAsia"/>
        </w:rPr>
        <w:t>瓶子然后在送到城西废品站。更没想到的是</w:t>
      </w:r>
      <w:r w:rsidR="00B934F1">
        <w:rPr>
          <w:rFonts w:hint="eastAsia"/>
        </w:rPr>
        <w:t>这座城市还有很多</w:t>
      </w:r>
      <w:r w:rsidR="00A40386">
        <w:rPr>
          <w:rFonts w:hint="eastAsia"/>
        </w:rPr>
        <w:t>像</w:t>
      </w:r>
      <w:r w:rsidR="00B934F1">
        <w:rPr>
          <w:rFonts w:hint="eastAsia"/>
        </w:rPr>
        <w:t>这</w:t>
      </w:r>
      <w:r w:rsidR="00A40386">
        <w:rPr>
          <w:rFonts w:hint="eastAsia"/>
        </w:rPr>
        <w:t>为奶奶一</w:t>
      </w:r>
      <w:r w:rsidR="00B934F1">
        <w:rPr>
          <w:rFonts w:hint="eastAsia"/>
        </w:rPr>
        <w:t>样的老人。</w:t>
      </w:r>
      <w:r w:rsidR="00A40386">
        <w:rPr>
          <w:rFonts w:hint="eastAsia"/>
        </w:rPr>
        <w:t>不过</w:t>
      </w:r>
      <w:r w:rsidR="00B934F1">
        <w:rPr>
          <w:rFonts w:hint="eastAsia"/>
        </w:rPr>
        <w:t>让我开心的是，老人讲到，自己的孙子在外地工作很快就回来看她了</w:t>
      </w:r>
      <w:r w:rsidR="00A40386">
        <w:rPr>
          <w:rFonts w:hint="eastAsia"/>
        </w:rPr>
        <w:t>，自己的家里</w:t>
      </w:r>
      <w:proofErr w:type="gramStart"/>
      <w:r w:rsidR="00A40386">
        <w:rPr>
          <w:rFonts w:hint="eastAsia"/>
        </w:rPr>
        <w:t>都一切</w:t>
      </w:r>
      <w:proofErr w:type="gramEnd"/>
      <w:r w:rsidR="00A40386">
        <w:rPr>
          <w:rFonts w:hint="eastAsia"/>
        </w:rPr>
        <w:t>安好，我开心的是老人心有所念，每天可以开开心心的</w:t>
      </w:r>
      <w:r>
        <w:rPr>
          <w:rFonts w:hint="eastAsia"/>
        </w:rPr>
        <w:t>，肩上的扁担也是老人心中的一份挂念</w:t>
      </w:r>
      <w:r w:rsidR="00B934F1">
        <w:rPr>
          <w:rFonts w:hint="eastAsia"/>
        </w:rPr>
        <w:t>。这样不禁让我想到家里的奶奶，工作</w:t>
      </w:r>
      <w:r w:rsidR="003A7BB6">
        <w:rPr>
          <w:rFonts w:hint="eastAsia"/>
        </w:rPr>
        <w:t>后也很少和家里</w:t>
      </w:r>
      <w:r w:rsidR="00A40386">
        <w:rPr>
          <w:rFonts w:hint="eastAsia"/>
        </w:rPr>
        <w:t>人</w:t>
      </w:r>
      <w:r w:rsidR="003A7BB6">
        <w:rPr>
          <w:rFonts w:hint="eastAsia"/>
        </w:rPr>
        <w:t>通电话了。</w:t>
      </w:r>
      <w:r w:rsidR="00A40386">
        <w:rPr>
          <w:rFonts w:hint="eastAsia"/>
        </w:rPr>
        <w:t>也不知家中的奶奶是否安好；是不是还每天出去打牌；是不是还会和爷爷拌嘴。老人有时候是又可气又可爱，祝愿天下的老人都心有所念，身体健康。</w:t>
      </w:r>
      <w:r>
        <w:rPr>
          <w:rFonts w:hint="eastAsia"/>
        </w:rPr>
        <w:t>希望我可以给这位老人带来好运气，让她每天都可以捡到两大袋瓶子早早回家。</w:t>
      </w:r>
    </w:p>
    <w:p w:rsidR="00110790" w:rsidRPr="00110790" w:rsidRDefault="00110790" w:rsidP="00110790">
      <w:pPr>
        <w:ind w:firstLine="420"/>
      </w:pPr>
    </w:p>
    <w:p w:rsidR="007E7871" w:rsidRDefault="007E7871" w:rsidP="007E7871">
      <w:r>
        <w:t xml:space="preserve">    </w:t>
      </w:r>
    </w:p>
    <w:p w:rsidR="007E7871" w:rsidRPr="00CB7707" w:rsidRDefault="007E7871" w:rsidP="007E7871">
      <w:pPr>
        <w:jc w:val="center"/>
        <w:rPr>
          <w:b/>
          <w:bCs/>
          <w:sz w:val="28"/>
          <w:szCs w:val="28"/>
        </w:rPr>
      </w:pPr>
      <w:r w:rsidRPr="00CB7707">
        <w:rPr>
          <w:rFonts w:hint="eastAsia"/>
          <w:b/>
          <w:bCs/>
          <w:sz w:val="28"/>
          <w:szCs w:val="28"/>
        </w:rPr>
        <w:lastRenderedPageBreak/>
        <w:t>龙岩站</w:t>
      </w:r>
    </w:p>
    <w:p w:rsidR="007E7871" w:rsidRDefault="007E7871" w:rsidP="00662998">
      <w:pPr>
        <w:spacing w:line="360" w:lineRule="auto"/>
        <w:ind w:firstLineChars="200" w:firstLine="420"/>
      </w:pPr>
      <w:r>
        <w:rPr>
          <w:rFonts w:hint="eastAsia"/>
        </w:rPr>
        <w:t>第二站，我想说的是中年光头大叔。</w:t>
      </w:r>
    </w:p>
    <w:p w:rsidR="00714D57" w:rsidRDefault="00BE7EB3" w:rsidP="00662998">
      <w:pPr>
        <w:spacing w:line="360" w:lineRule="auto"/>
        <w:ind w:firstLineChars="200" w:firstLine="420"/>
      </w:pPr>
      <w:r>
        <w:rPr>
          <w:rFonts w:hint="eastAsia"/>
        </w:rPr>
        <w:t>可能电视剧看的有点多，受潜意识影响，我一直对</w:t>
      </w:r>
      <w:r w:rsidR="007831CE">
        <w:rPr>
          <w:rFonts w:hint="eastAsia"/>
        </w:rPr>
        <w:t>球场</w:t>
      </w:r>
      <w:r>
        <w:rPr>
          <w:rFonts w:hint="eastAsia"/>
        </w:rPr>
        <w:t>光头大叔们保持距离，一般</w:t>
      </w:r>
      <w:r w:rsidR="00E0698B">
        <w:rPr>
          <w:rFonts w:hint="eastAsia"/>
        </w:rPr>
        <w:t>我的策略</w:t>
      </w:r>
      <w:r>
        <w:rPr>
          <w:rFonts w:hint="eastAsia"/>
        </w:rPr>
        <w:t>是敬而远之。这天晚上还真让我遇到一个球痞，刚好这位大哥是个光头。我打球这么长时间也是头一次遇见</w:t>
      </w:r>
      <w:r w:rsidR="007831CE">
        <w:rPr>
          <w:rFonts w:hint="eastAsia"/>
        </w:rPr>
        <w:t>，</w:t>
      </w:r>
      <w:r>
        <w:rPr>
          <w:rFonts w:hint="eastAsia"/>
        </w:rPr>
        <w:t>打球不行但是追着满场打人可是一绝。后边听球场别的人说，球痞大哥是这一块的大哥大。不过球痞大哥</w:t>
      </w:r>
      <w:r w:rsidR="007831CE">
        <w:rPr>
          <w:rFonts w:hint="eastAsia"/>
        </w:rPr>
        <w:t>并</w:t>
      </w:r>
      <w:r>
        <w:rPr>
          <w:rFonts w:hint="eastAsia"/>
        </w:rPr>
        <w:t>不是</w:t>
      </w:r>
      <w:r w:rsidR="007831CE">
        <w:rPr>
          <w:rFonts w:hint="eastAsia"/>
        </w:rPr>
        <w:t>这里的</w:t>
      </w:r>
      <w:r>
        <w:rPr>
          <w:rFonts w:hint="eastAsia"/>
        </w:rPr>
        <w:t>主人翁，下边站着的大叔才是我要讲的。</w:t>
      </w:r>
    </w:p>
    <w:p w:rsidR="000E292C" w:rsidRDefault="004147DE" w:rsidP="00662998">
      <w:pPr>
        <w:spacing w:line="360" w:lineRule="auto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7715FCA">
            <wp:simplePos x="0" y="0"/>
            <wp:positionH relativeFrom="margin">
              <wp:posOffset>1930705</wp:posOffset>
            </wp:positionH>
            <wp:positionV relativeFrom="paragraph">
              <wp:posOffset>2730424</wp:posOffset>
            </wp:positionV>
            <wp:extent cx="3364230" cy="2523490"/>
            <wp:effectExtent l="0" t="0" r="7620" b="0"/>
            <wp:wrapTight wrapText="bothSides">
              <wp:wrapPolygon edited="0">
                <wp:start x="0" y="0"/>
                <wp:lineTo x="0" y="21361"/>
                <wp:lineTo x="21527" y="21361"/>
                <wp:lineTo x="2152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020_10273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404</wp:posOffset>
            </wp:positionV>
            <wp:extent cx="3325495" cy="2494280"/>
            <wp:effectExtent l="0" t="0" r="8255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020_1027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1CE">
        <w:rPr>
          <w:rFonts w:hint="eastAsia"/>
        </w:rPr>
        <w:t>星期六早上，阳光明媚，正是出去活动的好时机。恰巧我就遇到了光头大叔，和他随行有3个人，三言两语便组队玩开了。一开始我还小心翼翼，之后是越打越开。两个队你来我往，打地很是舒服。最后</w:t>
      </w:r>
      <w:r w:rsidR="000F7E71">
        <w:rPr>
          <w:rFonts w:hint="eastAsia"/>
        </w:rPr>
        <w:t>天</w:t>
      </w:r>
      <w:r w:rsidR="007831CE">
        <w:rPr>
          <w:rFonts w:hint="eastAsia"/>
        </w:rPr>
        <w:t>太热了，光头叔去边上的小卖部提来一箱水</w:t>
      </w:r>
      <w:r w:rsidR="000F7E71">
        <w:rPr>
          <w:rFonts w:hint="eastAsia"/>
        </w:rPr>
        <w:t>，</w:t>
      </w:r>
      <w:r w:rsidR="007831CE">
        <w:rPr>
          <w:rFonts w:hint="eastAsia"/>
        </w:rPr>
        <w:t>分开大家喝</w:t>
      </w:r>
      <w:r w:rsidR="000F7E71">
        <w:rPr>
          <w:rFonts w:hint="eastAsia"/>
        </w:rPr>
        <w:t>。坐在边上的板凳上就聊了起来，问</w:t>
      </w:r>
      <w:r w:rsidR="00AB3D88">
        <w:rPr>
          <w:rFonts w:hint="eastAsia"/>
        </w:rPr>
        <w:t>到</w:t>
      </w:r>
      <w:r w:rsidR="000F7E71">
        <w:rPr>
          <w:rFonts w:hint="eastAsia"/>
        </w:rPr>
        <w:t>：“小伙子，之前没见过你啊”。“我在这边出差”我随口说道。“打的不错”， “瞎打瞎打”，我一边喝水一边说话</w:t>
      </w:r>
      <w:r w:rsidR="000F7E71">
        <w:t>……</w:t>
      </w:r>
      <w:r w:rsidR="000F7E71">
        <w:rPr>
          <w:rFonts w:hint="eastAsia"/>
        </w:rPr>
        <w:t>。之后了解到这位大叔是做自动化的，平时就两个爱好，打球和打麻将。和他们一群人玩了一早上，自己也挺开心的，最后和一伙人合影留念。要离开的时候，还嘱咐我下次再来龙岩出差，可以过来打球，他们一般都会在这玩。</w:t>
      </w:r>
      <w:r w:rsidR="007831CE">
        <w:rPr>
          <w:rFonts w:hint="eastAsia"/>
        </w:rPr>
        <w:t>打球就是这样，</w:t>
      </w:r>
      <w:r w:rsidR="000F7E71">
        <w:rPr>
          <w:rFonts w:hint="eastAsia"/>
        </w:rPr>
        <w:t>玩地开心</w:t>
      </w:r>
      <w:r w:rsidR="007831CE">
        <w:rPr>
          <w:rFonts w:hint="eastAsia"/>
        </w:rPr>
        <w:t>很难得，</w:t>
      </w:r>
      <w:r w:rsidR="000F7E71">
        <w:rPr>
          <w:rFonts w:hint="eastAsia"/>
        </w:rPr>
        <w:t>能遇上对脾气的人更是难得，</w:t>
      </w:r>
      <w:r w:rsidR="007831CE">
        <w:rPr>
          <w:rFonts w:hint="eastAsia"/>
        </w:rPr>
        <w:t>而我觉得光头大叔</w:t>
      </w:r>
      <w:r w:rsidR="000F7E71">
        <w:rPr>
          <w:rFonts w:hint="eastAsia"/>
        </w:rPr>
        <w:t>和他的伙伴们恰好就是这样一群人</w:t>
      </w:r>
      <w:r w:rsidR="007831CE">
        <w:rPr>
          <w:rFonts w:hint="eastAsia"/>
        </w:rPr>
        <w:t>。</w:t>
      </w:r>
      <w:r w:rsidR="000F7E71">
        <w:rPr>
          <w:rFonts w:hint="eastAsia"/>
        </w:rPr>
        <w:t>大家虽然只相处了短短的一个早上，</w:t>
      </w:r>
      <w:r w:rsidR="00F8758C">
        <w:rPr>
          <w:rFonts w:hint="eastAsia"/>
        </w:rPr>
        <w:t>但通过篮球却简单的了解了对方，互相留下了一个好的印象，最重要的是玩</w:t>
      </w:r>
      <w:r w:rsidR="00AB3D88">
        <w:rPr>
          <w:rFonts w:hint="eastAsia"/>
        </w:rPr>
        <w:t>地</w:t>
      </w:r>
      <w:r w:rsidR="00F8758C">
        <w:rPr>
          <w:rFonts w:hint="eastAsia"/>
        </w:rPr>
        <w:t>开心。很感谢他们，一早上我打地</w:t>
      </w:r>
      <w:r w:rsidR="005B047A">
        <w:rPr>
          <w:rFonts w:hint="eastAsia"/>
        </w:rPr>
        <w:t>贼</w:t>
      </w:r>
      <w:r w:rsidR="00F8758C">
        <w:rPr>
          <w:rFonts w:hint="eastAsia"/>
        </w:rPr>
        <w:t>爽。</w:t>
      </w:r>
      <w:r w:rsidR="00EF5613">
        <w:rPr>
          <w:rFonts w:hint="eastAsia"/>
        </w:rPr>
        <w:t>通过简单地相处，我得出结论自己</w:t>
      </w:r>
      <w:r w:rsidR="007F33B1">
        <w:rPr>
          <w:rFonts w:hint="eastAsia"/>
        </w:rPr>
        <w:t>对球场光头大叔的认识还不够深刻，</w:t>
      </w:r>
      <w:r w:rsidR="00080295">
        <w:rPr>
          <w:rFonts w:hint="eastAsia"/>
        </w:rPr>
        <w:t>一直存在误解，我</w:t>
      </w:r>
      <w:r w:rsidR="007F33B1">
        <w:rPr>
          <w:rFonts w:hint="eastAsia"/>
        </w:rPr>
        <w:t>不能凭着表</w:t>
      </w:r>
      <w:r w:rsidR="007F33B1">
        <w:rPr>
          <w:rFonts w:hint="eastAsia"/>
        </w:rPr>
        <w:lastRenderedPageBreak/>
        <w:t>象去</w:t>
      </w:r>
      <w:proofErr w:type="gramStart"/>
      <w:r w:rsidR="002737C5">
        <w:rPr>
          <w:rFonts w:hint="eastAsia"/>
        </w:rPr>
        <w:t>妄</w:t>
      </w:r>
      <w:proofErr w:type="gramEnd"/>
      <w:r w:rsidR="006B2781">
        <w:rPr>
          <w:rFonts w:hint="eastAsia"/>
        </w:rPr>
        <w:t>下</w:t>
      </w:r>
      <w:r w:rsidR="007F33B1">
        <w:rPr>
          <w:rFonts w:hint="eastAsia"/>
        </w:rPr>
        <w:t>结论，不然这样会错过很多打球豪爽的人，这天早上我就没有错过</w:t>
      </w:r>
      <w:r w:rsidR="001E4C33">
        <w:rPr>
          <w:rFonts w:hint="eastAsia"/>
        </w:rPr>
        <w:t>一</w:t>
      </w:r>
      <w:r w:rsidR="007F33B1">
        <w:rPr>
          <w:rFonts w:hint="eastAsia"/>
        </w:rPr>
        <w:t>群可爱的人。</w:t>
      </w:r>
      <w:r w:rsidR="00F8758C">
        <w:rPr>
          <w:rFonts w:hint="eastAsia"/>
        </w:rPr>
        <w:t>不过，还是提醒广大篮球爱好者，在野球场活动的时候，还是注意保护好自己</w:t>
      </w:r>
      <w:r w:rsidR="00BE7037">
        <w:rPr>
          <w:rFonts w:hint="eastAsia"/>
        </w:rPr>
        <w:t>和他人</w:t>
      </w:r>
      <w:r w:rsidR="00AB3D88">
        <w:rPr>
          <w:rFonts w:hint="eastAsia"/>
        </w:rPr>
        <w:t>。</w:t>
      </w:r>
    </w:p>
    <w:p w:rsidR="007E7871" w:rsidRPr="00CB7707" w:rsidRDefault="007E7871" w:rsidP="007E7871">
      <w:pPr>
        <w:jc w:val="center"/>
        <w:rPr>
          <w:b/>
          <w:bCs/>
          <w:sz w:val="28"/>
          <w:szCs w:val="28"/>
        </w:rPr>
      </w:pPr>
      <w:r w:rsidRPr="00CB7707">
        <w:rPr>
          <w:rFonts w:hint="eastAsia"/>
          <w:b/>
          <w:bCs/>
          <w:sz w:val="28"/>
          <w:szCs w:val="28"/>
        </w:rPr>
        <w:t>莆田站</w:t>
      </w:r>
    </w:p>
    <w:p w:rsidR="007E7871" w:rsidRDefault="007E7871" w:rsidP="00662998">
      <w:pPr>
        <w:spacing w:line="360" w:lineRule="auto"/>
        <w:ind w:firstLineChars="200" w:firstLine="420"/>
      </w:pPr>
      <w:r w:rsidRPr="007E7871">
        <w:rPr>
          <w:rFonts w:hint="eastAsia"/>
        </w:rPr>
        <w:t>第三站，聊得是“别人家的食堂”</w:t>
      </w:r>
    </w:p>
    <w:p w:rsidR="00C4740A" w:rsidRPr="007E7871" w:rsidRDefault="00C4740A" w:rsidP="00662998">
      <w:pPr>
        <w:spacing w:line="360" w:lineRule="auto"/>
        <w:ind w:firstLineChars="200" w:firstLine="420"/>
      </w:pPr>
      <w:r>
        <w:rPr>
          <w:rFonts w:hint="eastAsia"/>
        </w:rPr>
        <w:t>说“别人家的食堂”，并不是说自己公司的伙食差。相对而言，是别人家做的比较好。虽然只在莆田待了短短三天，但是电业局的伙食却给我留下了很深的影响。看着菜的色泽就很有胃口，但是具体的菜名字我却说不上来。</w:t>
      </w:r>
      <w:r w:rsidR="003712C7">
        <w:rPr>
          <w:rFonts w:hint="eastAsia"/>
        </w:rPr>
        <w:t>街上的生煎包口感滑润，汁满馅香。</w:t>
      </w:r>
      <w:r>
        <w:rPr>
          <w:rFonts w:hint="eastAsia"/>
        </w:rPr>
        <w:t>这个可能要亲生体会，我也正在向着一个标准吃货进军，华夏各地虽有</w:t>
      </w:r>
      <w:proofErr w:type="gramStart"/>
      <w:r w:rsidR="001C6665">
        <w:rPr>
          <w:rFonts w:hint="eastAsia"/>
        </w:rPr>
        <w:t>众多</w:t>
      </w:r>
      <w:r>
        <w:rPr>
          <w:rFonts w:hint="eastAsia"/>
        </w:rPr>
        <w:t>秀</w:t>
      </w:r>
      <w:proofErr w:type="gramEnd"/>
      <w:r>
        <w:rPr>
          <w:rFonts w:hint="eastAsia"/>
        </w:rPr>
        <w:t>的小吃，但我有一颗把它们都吃一遍</w:t>
      </w:r>
      <w:r w:rsidR="003712C7">
        <w:rPr>
          <w:rFonts w:hint="eastAsia"/>
        </w:rPr>
        <w:t>的心。</w:t>
      </w:r>
    </w:p>
    <w:p w:rsidR="00AC5459" w:rsidRPr="00CB7707" w:rsidRDefault="007E7871" w:rsidP="007E7871">
      <w:pPr>
        <w:jc w:val="center"/>
        <w:rPr>
          <w:b/>
          <w:bCs/>
          <w:sz w:val="28"/>
          <w:szCs w:val="28"/>
        </w:rPr>
      </w:pPr>
      <w:r w:rsidRPr="00CB7707">
        <w:rPr>
          <w:rFonts w:hint="eastAsia"/>
          <w:b/>
          <w:bCs/>
          <w:sz w:val="28"/>
          <w:szCs w:val="28"/>
        </w:rPr>
        <w:t>返程</w:t>
      </w:r>
    </w:p>
    <w:p w:rsidR="007E7871" w:rsidRPr="007E7871" w:rsidRDefault="007E7871" w:rsidP="0066299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7707" w:rsidRPr="00CB7707">
        <w:t>出差31天</w:t>
      </w:r>
      <w:r w:rsidR="00CB7707">
        <w:t>，三明局和龙岩局的系统运行平稳，莆田局尚待观察。旅途结束，自己收获满满，感触良多。不过还是有点不习惯，奔波一月，很是疲劳。回到自己的地盘，调整调整，继续努力。</w:t>
      </w:r>
      <w:r w:rsidR="00056C3A">
        <w:rPr>
          <w:rFonts w:hint="eastAsia"/>
        </w:rPr>
        <w:t>出差结束，但</w:t>
      </w:r>
      <w:r w:rsidR="00B24DEF">
        <w:rPr>
          <w:rFonts w:hint="eastAsia"/>
        </w:rPr>
        <w:t>我的</w:t>
      </w:r>
      <w:r w:rsidR="00CB7707">
        <w:t>技术之路才刚刚开始。</w:t>
      </w:r>
      <w:bookmarkStart w:id="0" w:name="_GoBack"/>
      <w:bookmarkEnd w:id="0"/>
    </w:p>
    <w:sectPr w:rsidR="007E7871" w:rsidRPr="007E7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71"/>
    <w:rsid w:val="00056C3A"/>
    <w:rsid w:val="00080295"/>
    <w:rsid w:val="000E292C"/>
    <w:rsid w:val="000F7E71"/>
    <w:rsid w:val="00110790"/>
    <w:rsid w:val="001C6665"/>
    <w:rsid w:val="001E4C33"/>
    <w:rsid w:val="002737C5"/>
    <w:rsid w:val="003712C7"/>
    <w:rsid w:val="003A7BB6"/>
    <w:rsid w:val="004147DE"/>
    <w:rsid w:val="00447613"/>
    <w:rsid w:val="004729D8"/>
    <w:rsid w:val="0055662B"/>
    <w:rsid w:val="005B047A"/>
    <w:rsid w:val="00662998"/>
    <w:rsid w:val="006B2781"/>
    <w:rsid w:val="00714D57"/>
    <w:rsid w:val="00736CDE"/>
    <w:rsid w:val="007831CE"/>
    <w:rsid w:val="007E1C0F"/>
    <w:rsid w:val="007E7871"/>
    <w:rsid w:val="007F33B1"/>
    <w:rsid w:val="008C2F30"/>
    <w:rsid w:val="00A40386"/>
    <w:rsid w:val="00AB3D88"/>
    <w:rsid w:val="00AC5459"/>
    <w:rsid w:val="00B24DEF"/>
    <w:rsid w:val="00B934F1"/>
    <w:rsid w:val="00BE7037"/>
    <w:rsid w:val="00BE7EB3"/>
    <w:rsid w:val="00C4740A"/>
    <w:rsid w:val="00CB7707"/>
    <w:rsid w:val="00D660E8"/>
    <w:rsid w:val="00DB5251"/>
    <w:rsid w:val="00DD2E65"/>
    <w:rsid w:val="00E0698B"/>
    <w:rsid w:val="00E84336"/>
    <w:rsid w:val="00EF5613"/>
    <w:rsid w:val="00F8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285210-0FCD-4A30-B699-966BC188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7156-ACEA-4668-91A9-7B4F4F9D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瑞亭</dc:creator>
  <cp:keywords/>
  <dc:description/>
  <cp:lastModifiedBy>王瑞亭</cp:lastModifiedBy>
  <cp:revision>28</cp:revision>
  <dcterms:created xsi:type="dcterms:W3CDTF">2019-11-12T02:59:00Z</dcterms:created>
  <dcterms:modified xsi:type="dcterms:W3CDTF">2019-11-13T07:43:00Z</dcterms:modified>
</cp:coreProperties>
</file>